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A8F" w:rsidRPr="00451A8F" w:rsidRDefault="00451A8F" w:rsidP="00451A8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 w:rsidRPr="00451A8F">
        <w:rPr>
          <w:rFonts w:ascii="Times New Roman" w:eastAsia="Times New Roman" w:hAnsi="Times New Roman" w:cs="Times New Roman"/>
          <w:sz w:val="30"/>
          <w:szCs w:val="30"/>
        </w:rPr>
        <w:t>Список лауреатов премии Главы города молодым талантам 2020 года</w:t>
      </w:r>
    </w:p>
    <w:p w:rsidR="002C50C4" w:rsidRPr="00451A8F" w:rsidRDefault="002C50C4" w:rsidP="009636B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"/>
        <w:gridCol w:w="3803"/>
        <w:gridCol w:w="4820"/>
      </w:tblGrid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ФИО</w:t>
            </w:r>
          </w:p>
        </w:tc>
        <w:tc>
          <w:tcPr>
            <w:tcW w:w="4820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Место работы\учебы, должность</w:t>
            </w:r>
          </w:p>
        </w:tc>
      </w:tr>
      <w:tr w:rsidR="00451A8F" w:rsidRPr="00451A8F" w:rsidTr="00451A8F">
        <w:tc>
          <w:tcPr>
            <w:tcW w:w="9356" w:type="dxa"/>
            <w:gridSpan w:val="3"/>
          </w:tcPr>
          <w:p w:rsidR="00451A8F" w:rsidRPr="00451A8F" w:rsidRDefault="00451A8F" w:rsidP="00451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В номинации «За высокие достижения в научно-учебной деятельн</w:t>
            </w: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о</w:t>
            </w: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сти»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Власова 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Влада Владимировна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</w:tcPr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тудентка ФГБОУ ВО </w:t>
            </w:r>
          </w:p>
          <w:p w:rsid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«Красноярский государственный </w:t>
            </w:r>
          </w:p>
          <w:p w:rsid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педагогический  университет  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им. В.П. Астафьева»;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Иванов 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Илья Андреевич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</w:tcPr>
          <w:p w:rsid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инженер 2-й категории АО </w:t>
            </w:r>
          </w:p>
          <w:p w:rsid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«Информационные спутниковые </w:t>
            </w:r>
          </w:p>
          <w:p w:rsid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истемы» имени академика 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М.Ф. Решетнева;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Ковалец 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Анастасия Викторовна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</w:tcPr>
          <w:p w:rsid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тудентка АНО ВО «Сибирский </w:t>
            </w:r>
          </w:p>
          <w:p w:rsid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институт бизнеса, управления и 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психологии»;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Кретинин 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Василий Васильевич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</w:tcPr>
          <w:p w:rsid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аспирант ФГБОУ ВО </w:t>
            </w:r>
          </w:p>
          <w:p w:rsid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«Сибирский государственный </w:t>
            </w:r>
          </w:p>
          <w:p w:rsid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университет науки и </w:t>
            </w:r>
          </w:p>
          <w:p w:rsid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технологий имени академика 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М.Ф. Решетнева»;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Курбанисмаилов 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Ренат Бадрудинович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</w:tcPr>
          <w:p w:rsid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аспирант кафедры медицинской </w:t>
            </w:r>
          </w:p>
          <w:p w:rsid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кибернетики и информатики 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ФГБОУ ВО «Красноярский 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государственный медицинский 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университет имени профессора 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В.Ф.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Войно-Ясенецкого»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;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Ломаев 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Юрий Сергеевич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</w:tcPr>
          <w:p w:rsid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инженер 1-й категории АО </w:t>
            </w:r>
          </w:p>
          <w:p w:rsid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«Информационные спутниковые </w:t>
            </w:r>
          </w:p>
          <w:p w:rsid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истемы» имени академика 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М.Ф. Решетнева;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Майков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Олег Анатольевич</w:t>
            </w:r>
          </w:p>
        </w:tc>
        <w:tc>
          <w:tcPr>
            <w:tcW w:w="4820" w:type="dxa"/>
          </w:tcPr>
          <w:p w:rsid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аспирант Военно-инженерного </w:t>
            </w:r>
          </w:p>
          <w:p w:rsid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института ФГАОУ  ВО </w:t>
            </w:r>
          </w:p>
          <w:p w:rsid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«Сибирский федеральный 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университет»;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Масюгин 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Альберт Николаевич</w:t>
            </w:r>
          </w:p>
        </w:tc>
        <w:tc>
          <w:tcPr>
            <w:tcW w:w="4820" w:type="dxa"/>
          </w:tcPr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аспирант ФГБОУ ВО «Сибирский 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государственный университет науки и технологий имени академика 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М.Ф. Решетнева»;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Махныкина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Анастасия Владимировна</w:t>
            </w:r>
          </w:p>
        </w:tc>
        <w:tc>
          <w:tcPr>
            <w:tcW w:w="4820" w:type="dxa"/>
          </w:tcPr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младший научный сотрудник</w:t>
            </w:r>
          </w:p>
          <w:p w:rsid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лаборатории биогеохимии </w:t>
            </w:r>
          </w:p>
          <w:p w:rsid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экосистем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Института экологии и 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географии ФГАОУ ВО «Сибирский 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федеральный университет»;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Петренко 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Вячеслав Евгеньевич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</w:tcPr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аспирант ФГБОУ ВО «Сибирский 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государственный университет науки и технологий имени академика 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М.Ф. Решетнева»;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Русских 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Полина Андреевна</w:t>
            </w:r>
          </w:p>
        </w:tc>
        <w:tc>
          <w:tcPr>
            <w:tcW w:w="4820" w:type="dxa"/>
          </w:tcPr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аспирант Института космических и информационных технологий 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ФГАОУ ВО «Сибирский 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федеральный университет»;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Сильянов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Сергей Анатольевич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</w:tcPr>
          <w:p w:rsid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аспирант Института горного </w:t>
            </w:r>
          </w:p>
          <w:p w:rsid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дела, геологии и </w:t>
            </w:r>
          </w:p>
          <w:p w:rsid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еотехнологий ФГАОУ ВО </w:t>
            </w:r>
          </w:p>
          <w:p w:rsid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«Сибирский федеральный 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университет»;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иняков 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Александр Александрович</w:t>
            </w:r>
          </w:p>
        </w:tc>
        <w:tc>
          <w:tcPr>
            <w:tcW w:w="4820" w:type="dxa"/>
          </w:tcPr>
          <w:p w:rsid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научный сотрудник ФГБНУ </w:t>
            </w:r>
          </w:p>
          <w:p w:rsid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«Федеральный </w:t>
            </w:r>
          </w:p>
          <w:p w:rsid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исследовательский центр 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«Красноярский научный 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центр Сибирского отделения 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Российской академии наук»;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орока 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Евгения Олеговна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</w:tcPr>
          <w:p w:rsid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магистрант Института космических и информационных 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технологий ФГАОУ 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ВО «Сибирский федеральный 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университет»;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Толстихина 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Екатерина Михайловна</w:t>
            </w:r>
          </w:p>
        </w:tc>
        <w:tc>
          <w:tcPr>
            <w:tcW w:w="4820" w:type="dxa"/>
          </w:tcPr>
          <w:p w:rsid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аспирант ФГБОУ ВО </w:t>
            </w:r>
          </w:p>
          <w:p w:rsid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«Сибирский государственный </w:t>
            </w:r>
          </w:p>
          <w:p w:rsid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институт искусств имени 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Дмитрия Хворостовского»;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Шебелева 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Анна Андреевна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</w:tcPr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ассистент кафедру теплофизики 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Института инженерной физики</w:t>
            </w:r>
          </w:p>
          <w:p w:rsid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и радиоэлектроники ФГАОУ </w:t>
            </w:r>
          </w:p>
          <w:p w:rsid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ВО «Сибирский федеральный </w:t>
            </w:r>
          </w:p>
          <w:p w:rsidR="00451A8F" w:rsidRPr="00451A8F" w:rsidRDefault="00451A8F" w:rsidP="00451A8F">
            <w:pPr>
              <w:spacing w:after="0" w:line="240" w:lineRule="auto"/>
              <w:ind w:right="-249"/>
              <w:contextualSpacing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университет»;</w:t>
            </w:r>
          </w:p>
        </w:tc>
      </w:tr>
      <w:tr w:rsidR="00451A8F" w:rsidRPr="00451A8F" w:rsidTr="00451A8F">
        <w:tc>
          <w:tcPr>
            <w:tcW w:w="9356" w:type="dxa"/>
            <w:gridSpan w:val="3"/>
          </w:tcPr>
          <w:p w:rsidR="00451A8F" w:rsidRPr="00451A8F" w:rsidRDefault="00451A8F" w:rsidP="00451A8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В номинации «За высокие достижения в области образования»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Бельский 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Антон Александрович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ученик МАОУ Средняя школа №152 им. А.Д. Березина с д</w:t>
            </w: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о</w:t>
            </w: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школьным отделением;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Вердиев 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Рауф Яхевич</w:t>
            </w:r>
          </w:p>
        </w:tc>
        <w:tc>
          <w:tcPr>
            <w:tcW w:w="4820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ученик МАОУ «Лицей №11»;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ородилов 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Дмитрий Михайлович</w:t>
            </w:r>
          </w:p>
        </w:tc>
        <w:tc>
          <w:tcPr>
            <w:tcW w:w="4820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ученик МАОУ «Гимназия №13 «Академ»;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Жильцов 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Никита Владимирович</w:t>
            </w:r>
          </w:p>
        </w:tc>
        <w:tc>
          <w:tcPr>
            <w:tcW w:w="4820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ученик МАОУ «Средняя общео</w:t>
            </w: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б</w:t>
            </w: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разовательная школа № 145»;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Завьялов 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Андрей Васильевич</w:t>
            </w:r>
          </w:p>
        </w:tc>
        <w:tc>
          <w:tcPr>
            <w:tcW w:w="4820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ученик МАОУ «Средняя общео</w:t>
            </w: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б</w:t>
            </w: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разовательная школа №144»;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упцов 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Игорь Романович</w:t>
            </w:r>
          </w:p>
        </w:tc>
        <w:tc>
          <w:tcPr>
            <w:tcW w:w="4820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ученик МАОУ «Средняя общео</w:t>
            </w: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б</w:t>
            </w: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разовательная школа № 145»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очубей 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Андрей Дмитриевич</w:t>
            </w:r>
          </w:p>
        </w:tc>
        <w:tc>
          <w:tcPr>
            <w:tcW w:w="4820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ученик МАОУ «Средняя школа «Комплекс Покровский»;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Палачанина 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Алина Вадимовна</w:t>
            </w:r>
          </w:p>
        </w:tc>
        <w:tc>
          <w:tcPr>
            <w:tcW w:w="4820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ученица МАОУ «Средняя общео</w:t>
            </w: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б</w:t>
            </w: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разовательная школа №24»;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таровойтова 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Дарья Дмитриевна</w:t>
            </w:r>
          </w:p>
        </w:tc>
        <w:tc>
          <w:tcPr>
            <w:tcW w:w="4820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ученица МБОУ «Средняя общео</w:t>
            </w: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б</w:t>
            </w: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разовательная школа №44»;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Цуканова 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Лия Максимовна</w:t>
            </w:r>
          </w:p>
        </w:tc>
        <w:tc>
          <w:tcPr>
            <w:tcW w:w="4820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ученица МБОУ «Средняя общео</w:t>
            </w: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б</w:t>
            </w: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разовательная школа №36»;</w:t>
            </w:r>
          </w:p>
        </w:tc>
      </w:tr>
      <w:tr w:rsidR="00451A8F" w:rsidRPr="00451A8F" w:rsidTr="00451A8F">
        <w:tc>
          <w:tcPr>
            <w:tcW w:w="9356" w:type="dxa"/>
            <w:gridSpan w:val="3"/>
          </w:tcPr>
          <w:p w:rsidR="00451A8F" w:rsidRPr="00451A8F" w:rsidRDefault="00451A8F" w:rsidP="00451A8F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В номинации «За высокие достижения в области культуры и иску</w:t>
            </w: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с</w:t>
            </w: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ства»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Авдеева 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Валерия Игоревна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</w:tcPr>
          <w:p w:rsidR="00451A8F" w:rsidRPr="00451A8F" w:rsidRDefault="00451A8F" w:rsidP="00451A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магистрант ФГБОУВО «Сибирский государственный </w:t>
            </w:r>
          </w:p>
          <w:p w:rsidR="00451A8F" w:rsidRPr="00451A8F" w:rsidRDefault="00451A8F" w:rsidP="00451A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институт искусств им. Дмитрия </w:t>
            </w:r>
          </w:p>
          <w:p w:rsidR="00451A8F" w:rsidRPr="00451A8F" w:rsidRDefault="00451A8F" w:rsidP="00451A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Хворостовского»</w:t>
            </w: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Аржанов 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Филипп Николаевич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</w:tcPr>
          <w:p w:rsidR="00451A8F" w:rsidRPr="00451A8F" w:rsidRDefault="00451A8F" w:rsidP="00451A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студент КГАПОУ </w:t>
            </w:r>
          </w:p>
          <w:p w:rsidR="00451A8F" w:rsidRPr="00451A8F" w:rsidRDefault="00451A8F" w:rsidP="00451A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«Красноярский  хореографический колледж»;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Бардин 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Александр Андреевич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тудент КГБПОУ 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«Красноярский колледж искусств 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имени П.И. Иванова-Радкевича»;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авченко 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Владимир Александрович</w:t>
            </w:r>
          </w:p>
        </w:tc>
        <w:tc>
          <w:tcPr>
            <w:tcW w:w="4820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учащийся МБУДО «Детская школа искусств» № 6;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вириденко 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Дарья Сергеевна</w:t>
            </w:r>
          </w:p>
        </w:tc>
        <w:tc>
          <w:tcPr>
            <w:tcW w:w="4820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 xml:space="preserve">учащаяся МАОУ «Средняя школа 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  <w:lang w:eastAsia="en-US"/>
              </w:rPr>
              <w:t>№ 137»</w:t>
            </w: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;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Третьяков 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Александр Викторович</w:t>
            </w:r>
          </w:p>
        </w:tc>
        <w:tc>
          <w:tcPr>
            <w:tcW w:w="4820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студент Института архитектуры и дизайна ФГАОУ ВО «Сибирский федеральный университет»;</w:t>
            </w:r>
          </w:p>
        </w:tc>
      </w:tr>
      <w:tr w:rsidR="00451A8F" w:rsidRPr="00451A8F" w:rsidTr="00451A8F">
        <w:tc>
          <w:tcPr>
            <w:tcW w:w="9356" w:type="dxa"/>
            <w:gridSpan w:val="3"/>
          </w:tcPr>
          <w:p w:rsidR="00451A8F" w:rsidRPr="00451A8F" w:rsidRDefault="00451A8F" w:rsidP="00451A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В номинации «За высокие достижения в спортивной деятельности»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Геншель 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Даниил Олегович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</w:tcPr>
          <w:p w:rsidR="00451A8F" w:rsidRPr="00451A8F" w:rsidRDefault="00451A8F" w:rsidP="00451A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занимающийся МБУ</w:t>
            </w:r>
          </w:p>
          <w:p w:rsidR="00451A8F" w:rsidRPr="00451A8F" w:rsidRDefault="00451A8F" w:rsidP="00451A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«Спортивная школа</w:t>
            </w:r>
          </w:p>
          <w:p w:rsidR="00451A8F" w:rsidRPr="00451A8F" w:rsidRDefault="00451A8F" w:rsidP="00451A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олимпийского резерва по коньк</w:t>
            </w: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о</w:t>
            </w: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бежному спорту»;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озырева 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Анастасия Александровна 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4820" w:type="dxa"/>
          </w:tcPr>
          <w:p w:rsidR="00451A8F" w:rsidRPr="00451A8F" w:rsidRDefault="00451A8F" w:rsidP="00451A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занимающаяся МАУ «Спортивная школа олимпийского резерва «Зд</w:t>
            </w: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о</w:t>
            </w: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ровый мир»;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Курако 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Дмитрий Владимирович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</w:tcPr>
          <w:p w:rsidR="00451A8F" w:rsidRPr="00451A8F" w:rsidRDefault="00451A8F" w:rsidP="00451A8F">
            <w:pPr>
              <w:spacing w:after="0" w:line="240" w:lineRule="auto"/>
              <w:ind w:right="34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занимающийся МАУ «Спортивная школа олимпийского резерва «Спутник»;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Линкевич 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Игорь Олегович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</w:tcPr>
          <w:p w:rsidR="00451A8F" w:rsidRPr="00451A8F" w:rsidRDefault="00451A8F" w:rsidP="00451A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занимающийся МАУ «Спортивная школа олимпийского резерва «С</w:t>
            </w: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и</w:t>
            </w: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биряк»;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Мельниченко 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Андрей Леонидович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</w:tcPr>
          <w:p w:rsidR="00451A8F" w:rsidRPr="00451A8F" w:rsidRDefault="00451A8F" w:rsidP="00451A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спортсмен-инструктор КГАУ «Р</w:t>
            </w: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е</w:t>
            </w: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гиональный центр спортивной по</w:t>
            </w: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д</w:t>
            </w: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готовки «Академия зимних видов спорта»;</w:t>
            </w: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  <w:t xml:space="preserve"> 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елянский 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Никита Евгеньевич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</w:tcPr>
          <w:p w:rsidR="00451A8F" w:rsidRPr="00451A8F" w:rsidRDefault="00451A8F" w:rsidP="00451A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спортсмен-инструктор КГАУ «Р</w:t>
            </w: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е</w:t>
            </w: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гиональный центр спортивной по</w:t>
            </w: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д</w:t>
            </w: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готовки «Академия летних видов спорта»;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учков 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Никита Александрович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</w:tcPr>
          <w:p w:rsidR="00451A8F" w:rsidRPr="00451A8F" w:rsidRDefault="00451A8F" w:rsidP="00451A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u w:val="single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спортсмен – инструктор КГАУ «Региональный центр спортивной подготовки «Академия борьбы имени Д.Г. Миндиашвили»;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Чугунова 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Тамара Александровна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</w:tcPr>
          <w:p w:rsidR="00451A8F" w:rsidRPr="00451A8F" w:rsidRDefault="00451A8F" w:rsidP="00451A8F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спортсмен-инструктор КГАУ «Р</w:t>
            </w: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е</w:t>
            </w: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гиональный центр спортивной по</w:t>
            </w: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д</w:t>
            </w: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готовки «Академия летних видов спорта»;</w:t>
            </w:r>
          </w:p>
        </w:tc>
      </w:tr>
      <w:tr w:rsidR="00451A8F" w:rsidRPr="00451A8F" w:rsidTr="00451A8F">
        <w:tc>
          <w:tcPr>
            <w:tcW w:w="9356" w:type="dxa"/>
            <w:gridSpan w:val="3"/>
          </w:tcPr>
          <w:p w:rsidR="00451A8F" w:rsidRPr="00451A8F" w:rsidRDefault="00451A8F" w:rsidP="00451A8F">
            <w:pPr>
              <w:tabs>
                <w:tab w:val="left" w:pos="31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В номинации «За высокие достижения в общественной деятельности»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Долгушина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Софья Евгеньевна</w:t>
            </w:r>
          </w:p>
        </w:tc>
        <w:tc>
          <w:tcPr>
            <w:tcW w:w="4820" w:type="dxa"/>
          </w:tcPr>
          <w:p w:rsidR="00451A8F" w:rsidRPr="00451A8F" w:rsidRDefault="00451A8F" w:rsidP="00451A8F">
            <w:pPr>
              <w:spacing w:before="120"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старший курсант военно-патриотического клуба «Пост</w:t>
            </w: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о</w:t>
            </w: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вец»;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Касьянова 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Екатерина Александровна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</w:tcPr>
          <w:p w:rsidR="00451A8F" w:rsidRPr="00451A8F" w:rsidRDefault="00451A8F" w:rsidP="00451A8F">
            <w:pPr>
              <w:spacing w:before="120"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заместитель руководителя реги</w:t>
            </w: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о</w:t>
            </w: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нального отделения молодежной общероссийской общественной о</w:t>
            </w: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р</w:t>
            </w: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ганизации «Российские студенч</w:t>
            </w: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е</w:t>
            </w: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ские Отряды»;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Коростелев 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Алексей Иванович</w:t>
            </w:r>
          </w:p>
        </w:tc>
        <w:tc>
          <w:tcPr>
            <w:tcW w:w="4820" w:type="dxa"/>
          </w:tcPr>
          <w:p w:rsidR="00451A8F" w:rsidRPr="00451A8F" w:rsidRDefault="00451A8F" w:rsidP="00451A8F">
            <w:pPr>
              <w:spacing w:before="120"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руководитель краевой флагманской программы «Волонтеры победы»;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ухочева 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Оксана Владимировна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</w:tcPr>
          <w:p w:rsidR="00451A8F" w:rsidRPr="00451A8F" w:rsidRDefault="00451A8F" w:rsidP="00451A8F">
            <w:pPr>
              <w:spacing w:before="120"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председатель Первичной профс</w:t>
            </w: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о</w:t>
            </w: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юзной организации студентов ФГАОУ ВО «Сибирский фед</w:t>
            </w: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е</w:t>
            </w: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ральный университет»;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Флусова 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Анна Александровна</w:t>
            </w:r>
          </w:p>
        </w:tc>
        <w:tc>
          <w:tcPr>
            <w:tcW w:w="4820" w:type="dxa"/>
          </w:tcPr>
          <w:p w:rsidR="00451A8F" w:rsidRPr="00451A8F" w:rsidRDefault="00451A8F" w:rsidP="00451A8F">
            <w:pPr>
              <w:spacing w:before="120"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волонтер;</w:t>
            </w:r>
          </w:p>
        </w:tc>
      </w:tr>
      <w:tr w:rsidR="00451A8F" w:rsidRPr="00451A8F" w:rsidTr="00451A8F">
        <w:tc>
          <w:tcPr>
            <w:tcW w:w="9356" w:type="dxa"/>
            <w:gridSpan w:val="3"/>
          </w:tcPr>
          <w:p w:rsidR="00451A8F" w:rsidRPr="00451A8F" w:rsidRDefault="00451A8F" w:rsidP="00451A8F">
            <w:pPr>
              <w:spacing w:before="120" w:after="0" w:line="240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В номинации «За высокие достижения в профессиональной деятел</w:t>
            </w: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ь</w:t>
            </w:r>
            <w:r w:rsidRPr="00451A8F">
              <w:rPr>
                <w:rFonts w:ascii="Times New Roman" w:eastAsia="Times New Roman" w:hAnsi="Times New Roman" w:cs="Times New Roman"/>
                <w:sz w:val="30"/>
                <w:szCs w:val="30"/>
              </w:rPr>
              <w:t>ности»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before="120"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Болотов </w:t>
            </w:r>
          </w:p>
          <w:p w:rsidR="00451A8F" w:rsidRPr="00451A8F" w:rsidRDefault="00451A8F" w:rsidP="00451A8F">
            <w:pPr>
              <w:spacing w:before="120"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Алексей Александрович</w:t>
            </w:r>
          </w:p>
          <w:p w:rsidR="00451A8F" w:rsidRPr="00451A8F" w:rsidRDefault="00451A8F" w:rsidP="00451A8F">
            <w:pPr>
              <w:spacing w:before="120"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</w:tcPr>
          <w:p w:rsidR="00451A8F" w:rsidRPr="00451A8F" w:rsidRDefault="00451A8F" w:rsidP="00451A8F">
            <w:pPr>
              <w:spacing w:before="120"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педагог дополнительного образ</w:t>
            </w: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о</w:t>
            </w: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вания МАОУ «Средняя школа №149»;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Загородний 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Игорь Владимирович 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</w:tcPr>
          <w:p w:rsidR="00451A8F" w:rsidRPr="00451A8F" w:rsidRDefault="00451A8F" w:rsidP="00451A8F">
            <w:pPr>
              <w:spacing w:before="120"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машинист-обходчик по котельному оборудованию 4 разряда АО «Красноярская ТЭЦ-1»;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Малиняк 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Дарья Сергеевна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</w:tcPr>
          <w:p w:rsidR="00451A8F" w:rsidRPr="00451A8F" w:rsidRDefault="00451A8F" w:rsidP="00451A8F">
            <w:pPr>
              <w:spacing w:before="120"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заместитель директора ММАУ «Красноярский волонтерский центр «Доброе дело»;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Павлов 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Алексей Олегович 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</w:tcPr>
          <w:p w:rsidR="00451A8F" w:rsidRPr="00451A8F" w:rsidRDefault="00451A8F" w:rsidP="00451A8F">
            <w:pPr>
              <w:spacing w:before="120"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врач-невролог Красноярского научно-клинического центра Фед</w:t>
            </w: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е</w:t>
            </w: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рального медико-биологического агентства России;</w:t>
            </w:r>
          </w:p>
        </w:tc>
      </w:tr>
      <w:tr w:rsidR="00451A8F" w:rsidRPr="00451A8F" w:rsidTr="00451A8F">
        <w:tc>
          <w:tcPr>
            <w:tcW w:w="733" w:type="dxa"/>
          </w:tcPr>
          <w:p w:rsidR="00451A8F" w:rsidRPr="00451A8F" w:rsidRDefault="00451A8F" w:rsidP="00451A8F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803" w:type="dxa"/>
          </w:tcPr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липенко 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Вадим Маркович</w:t>
            </w:r>
          </w:p>
          <w:p w:rsidR="00451A8F" w:rsidRPr="00451A8F" w:rsidRDefault="00451A8F" w:rsidP="00451A8F">
            <w:pPr>
              <w:spacing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4820" w:type="dxa"/>
          </w:tcPr>
          <w:p w:rsidR="00451A8F" w:rsidRPr="00451A8F" w:rsidRDefault="00451A8F" w:rsidP="00451A8F">
            <w:pPr>
              <w:spacing w:before="120" w:after="0" w:line="240" w:lineRule="auto"/>
              <w:contextualSpacing/>
              <w:jc w:val="both"/>
              <w:outlineLvl w:val="0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начальник отдела ММАУ «Центр продвижения молодежных прое</w:t>
            </w: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к</w:t>
            </w:r>
            <w:r w:rsidRPr="00451A8F">
              <w:rPr>
                <w:rFonts w:ascii="Times New Roman" w:eastAsia="Calibri" w:hAnsi="Times New Roman" w:cs="Times New Roman"/>
                <w:sz w:val="30"/>
                <w:szCs w:val="30"/>
              </w:rPr>
              <w:t>тов «Вектор».</w:t>
            </w:r>
          </w:p>
        </w:tc>
      </w:tr>
    </w:tbl>
    <w:p w:rsidR="00451A8F" w:rsidRPr="00A45B9C" w:rsidRDefault="00451A8F" w:rsidP="009636B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sectPr w:rsidR="00451A8F" w:rsidRPr="00A45B9C" w:rsidSect="00487F66">
      <w:headerReference w:type="default" r:id="rId9"/>
      <w:type w:val="continuous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87B" w:rsidRDefault="0047387B" w:rsidP="00DC03B2">
      <w:pPr>
        <w:spacing w:after="0" w:line="240" w:lineRule="auto"/>
      </w:pPr>
      <w:r>
        <w:separator/>
      </w:r>
    </w:p>
  </w:endnote>
  <w:endnote w:type="continuationSeparator" w:id="0">
    <w:p w:rsidR="0047387B" w:rsidRDefault="0047387B" w:rsidP="00DC0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87B" w:rsidRDefault="0047387B" w:rsidP="00DC03B2">
      <w:pPr>
        <w:spacing w:after="0" w:line="240" w:lineRule="auto"/>
      </w:pPr>
      <w:r>
        <w:separator/>
      </w:r>
    </w:p>
  </w:footnote>
  <w:footnote w:type="continuationSeparator" w:id="0">
    <w:p w:rsidR="0047387B" w:rsidRDefault="0047387B" w:rsidP="00DC0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3B2" w:rsidRPr="00427626" w:rsidRDefault="00DC03B2" w:rsidP="00427626">
    <w:pPr>
      <w:pStyle w:val="a7"/>
      <w:tabs>
        <w:tab w:val="left" w:pos="5145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92CF1"/>
    <w:multiLevelType w:val="hybridMultilevel"/>
    <w:tmpl w:val="16B6CA46"/>
    <w:lvl w:ilvl="0" w:tplc="80C452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220DA1"/>
    <w:multiLevelType w:val="hybridMultilevel"/>
    <w:tmpl w:val="F5C88C8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D7C"/>
    <w:rsid w:val="000623A8"/>
    <w:rsid w:val="0006261A"/>
    <w:rsid w:val="00070D31"/>
    <w:rsid w:val="0007232F"/>
    <w:rsid w:val="000D0850"/>
    <w:rsid w:val="000D2D7C"/>
    <w:rsid w:val="00121AF5"/>
    <w:rsid w:val="0014346D"/>
    <w:rsid w:val="00165B98"/>
    <w:rsid w:val="001A5580"/>
    <w:rsid w:val="00223168"/>
    <w:rsid w:val="0024700A"/>
    <w:rsid w:val="0024794D"/>
    <w:rsid w:val="0029149C"/>
    <w:rsid w:val="002A36C4"/>
    <w:rsid w:val="002A4E1A"/>
    <w:rsid w:val="002B2388"/>
    <w:rsid w:val="002C50C4"/>
    <w:rsid w:val="002F4D9B"/>
    <w:rsid w:val="00306771"/>
    <w:rsid w:val="00315DB0"/>
    <w:rsid w:val="003343A6"/>
    <w:rsid w:val="00356235"/>
    <w:rsid w:val="00362706"/>
    <w:rsid w:val="00381406"/>
    <w:rsid w:val="003960DE"/>
    <w:rsid w:val="003E3E7A"/>
    <w:rsid w:val="004029DB"/>
    <w:rsid w:val="00427626"/>
    <w:rsid w:val="00433A3C"/>
    <w:rsid w:val="0044103C"/>
    <w:rsid w:val="00451A8F"/>
    <w:rsid w:val="004520F6"/>
    <w:rsid w:val="004555BA"/>
    <w:rsid w:val="00467E0F"/>
    <w:rsid w:val="0047387B"/>
    <w:rsid w:val="00484705"/>
    <w:rsid w:val="00487F66"/>
    <w:rsid w:val="004B5C5A"/>
    <w:rsid w:val="004C0FFD"/>
    <w:rsid w:val="004D73F8"/>
    <w:rsid w:val="00544DCF"/>
    <w:rsid w:val="00593529"/>
    <w:rsid w:val="005C72A9"/>
    <w:rsid w:val="00684CB4"/>
    <w:rsid w:val="006A631D"/>
    <w:rsid w:val="006D757B"/>
    <w:rsid w:val="00704254"/>
    <w:rsid w:val="00710671"/>
    <w:rsid w:val="00790A7A"/>
    <w:rsid w:val="007A04B5"/>
    <w:rsid w:val="007A4191"/>
    <w:rsid w:val="007E03FD"/>
    <w:rsid w:val="00804DB3"/>
    <w:rsid w:val="00820982"/>
    <w:rsid w:val="00836029"/>
    <w:rsid w:val="00863BE2"/>
    <w:rsid w:val="008A547D"/>
    <w:rsid w:val="008E4389"/>
    <w:rsid w:val="008F30CA"/>
    <w:rsid w:val="00906D8A"/>
    <w:rsid w:val="0091625E"/>
    <w:rsid w:val="00943B3B"/>
    <w:rsid w:val="009636B0"/>
    <w:rsid w:val="009702D7"/>
    <w:rsid w:val="00995440"/>
    <w:rsid w:val="009B099D"/>
    <w:rsid w:val="009B0DF1"/>
    <w:rsid w:val="009F1852"/>
    <w:rsid w:val="00A072E1"/>
    <w:rsid w:val="00A45B9C"/>
    <w:rsid w:val="00A46DC4"/>
    <w:rsid w:val="00A75FFF"/>
    <w:rsid w:val="00A92DDC"/>
    <w:rsid w:val="00AB08B0"/>
    <w:rsid w:val="00B059C7"/>
    <w:rsid w:val="00B23A23"/>
    <w:rsid w:val="00B3452B"/>
    <w:rsid w:val="00B50B27"/>
    <w:rsid w:val="00B52CA6"/>
    <w:rsid w:val="00B54067"/>
    <w:rsid w:val="00B5670F"/>
    <w:rsid w:val="00B901A8"/>
    <w:rsid w:val="00BA0D4D"/>
    <w:rsid w:val="00BC5147"/>
    <w:rsid w:val="00BD3D73"/>
    <w:rsid w:val="00BE6897"/>
    <w:rsid w:val="00BF7CBF"/>
    <w:rsid w:val="00C02C74"/>
    <w:rsid w:val="00C46412"/>
    <w:rsid w:val="00C4697C"/>
    <w:rsid w:val="00CB2374"/>
    <w:rsid w:val="00CE2D80"/>
    <w:rsid w:val="00CF112F"/>
    <w:rsid w:val="00D02952"/>
    <w:rsid w:val="00D206B6"/>
    <w:rsid w:val="00D2715B"/>
    <w:rsid w:val="00D4395B"/>
    <w:rsid w:val="00DB43F4"/>
    <w:rsid w:val="00DC03B2"/>
    <w:rsid w:val="00DE6B11"/>
    <w:rsid w:val="00DF00B3"/>
    <w:rsid w:val="00E47E0C"/>
    <w:rsid w:val="00E80766"/>
    <w:rsid w:val="00E83B41"/>
    <w:rsid w:val="00EB0496"/>
    <w:rsid w:val="00EB34D2"/>
    <w:rsid w:val="00EB6C62"/>
    <w:rsid w:val="00EE22AA"/>
    <w:rsid w:val="00F6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D7C"/>
    <w:pPr>
      <w:ind w:left="720"/>
      <w:contextualSpacing/>
    </w:pPr>
  </w:style>
  <w:style w:type="table" w:styleId="a4">
    <w:name w:val="Table Grid"/>
    <w:basedOn w:val="a1"/>
    <w:uiPriority w:val="59"/>
    <w:rsid w:val="000D2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D2D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DC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3B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C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03B2"/>
  </w:style>
  <w:style w:type="paragraph" w:styleId="a9">
    <w:name w:val="footer"/>
    <w:basedOn w:val="a"/>
    <w:link w:val="aa"/>
    <w:uiPriority w:val="99"/>
    <w:unhideWhenUsed/>
    <w:rsid w:val="00DC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03B2"/>
  </w:style>
  <w:style w:type="character" w:styleId="ab">
    <w:name w:val="Hyperlink"/>
    <w:basedOn w:val="a0"/>
    <w:uiPriority w:val="99"/>
    <w:unhideWhenUsed/>
    <w:rsid w:val="00427626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0626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4520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D7C"/>
    <w:pPr>
      <w:ind w:left="720"/>
      <w:contextualSpacing/>
    </w:pPr>
  </w:style>
  <w:style w:type="table" w:styleId="a4">
    <w:name w:val="Table Grid"/>
    <w:basedOn w:val="a1"/>
    <w:uiPriority w:val="59"/>
    <w:rsid w:val="000D2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0D2D7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5">
    <w:name w:val="Balloon Text"/>
    <w:basedOn w:val="a"/>
    <w:link w:val="a6"/>
    <w:uiPriority w:val="99"/>
    <w:semiHidden/>
    <w:unhideWhenUsed/>
    <w:rsid w:val="00DC0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03B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C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03B2"/>
  </w:style>
  <w:style w:type="paragraph" w:styleId="a9">
    <w:name w:val="footer"/>
    <w:basedOn w:val="a"/>
    <w:link w:val="aa"/>
    <w:uiPriority w:val="99"/>
    <w:unhideWhenUsed/>
    <w:rsid w:val="00DC03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03B2"/>
  </w:style>
  <w:style w:type="character" w:styleId="ab">
    <w:name w:val="Hyperlink"/>
    <w:basedOn w:val="a0"/>
    <w:uiPriority w:val="99"/>
    <w:unhideWhenUsed/>
    <w:rsid w:val="00427626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06261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4520F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5B8EC-9D3B-4D7E-8E00-B79F1C36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alilovaee</dc:creator>
  <cp:lastModifiedBy>Афанасьева Александра Николаевна</cp:lastModifiedBy>
  <cp:revision>2</cp:revision>
  <cp:lastPrinted>2018-05-07T07:43:00Z</cp:lastPrinted>
  <dcterms:created xsi:type="dcterms:W3CDTF">2020-04-27T09:14:00Z</dcterms:created>
  <dcterms:modified xsi:type="dcterms:W3CDTF">2020-04-27T09:14:00Z</dcterms:modified>
</cp:coreProperties>
</file>